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30" w:rsidRPr="0067647C" w:rsidRDefault="0067647C" w:rsidP="000E7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Artyom Skrebets</w:t>
      </w:r>
    </w:p>
    <w:p w:rsidR="00695594" w:rsidRPr="00BA7A9D" w:rsidRDefault="0067647C" w:rsidP="000E7C9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67647C">
        <w:rPr>
          <w:rFonts w:ascii="Times New Roman" w:hAnsi="Times New Roman" w:cs="Times New Roman"/>
          <w:sz w:val="18"/>
          <w:szCs w:val="18"/>
          <w:lang w:eastAsia="ru-RU"/>
        </w:rPr>
        <w:t>Minsk</w:t>
      </w:r>
      <w:proofErr w:type="spellEnd"/>
      <w:r w:rsidRPr="0067647C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67647C">
        <w:rPr>
          <w:rFonts w:ascii="Times New Roman" w:hAnsi="Times New Roman" w:cs="Times New Roman"/>
          <w:sz w:val="18"/>
          <w:szCs w:val="18"/>
          <w:lang w:eastAsia="ru-RU"/>
        </w:rPr>
        <w:t>Belarus</w:t>
      </w:r>
      <w:proofErr w:type="spellEnd"/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60"/>
        <w:gridCol w:w="709"/>
        <w:gridCol w:w="6231"/>
      </w:tblGrid>
      <w:tr w:rsidR="00695594" w:rsidRPr="00BA7A9D" w:rsidTr="006E1D71">
        <w:trPr>
          <w:trHeight w:val="344"/>
          <w:jc w:val="center"/>
        </w:trPr>
        <w:tc>
          <w:tcPr>
            <w:tcW w:w="654" w:type="dxa"/>
            <w:vAlign w:val="center"/>
          </w:tcPr>
          <w:p w:rsidR="00695594" w:rsidRPr="00BA7A9D" w:rsidRDefault="00695594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A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CE5380" wp14:editId="25662FDE">
                  <wp:extent cx="286603" cy="266700"/>
                  <wp:effectExtent l="0" t="0" r="0" b="0"/>
                  <wp:docPr id="16" name="Рисунок 16" descr="C:\Users\Huawei\AppData\Local\Microsoft\Windows\INetCache\Content.Word\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C:\Users\Huawei\AppData\Local\Microsoft\Windows\INetCache\Content.Word\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92" cy="28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vAlign w:val="center"/>
          </w:tcPr>
          <w:p w:rsidR="00695594" w:rsidRPr="00BA7A9D" w:rsidRDefault="00695594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A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375291658314</w:t>
            </w:r>
          </w:p>
        </w:tc>
        <w:tc>
          <w:tcPr>
            <w:tcW w:w="709" w:type="dxa"/>
            <w:vAlign w:val="center"/>
          </w:tcPr>
          <w:p w:rsidR="00695594" w:rsidRPr="00BA7A9D" w:rsidRDefault="00695594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A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E0E42C" wp14:editId="5A9E5EC6">
                  <wp:extent cx="285750" cy="285750"/>
                  <wp:effectExtent l="0" t="0" r="0" b="0"/>
                  <wp:docPr id="13" name="Рисунок 13" descr="C:\Users\Huawei\OneDrive\Рабочий стол\linkedin_square_black-512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C:\Users\Huawei\OneDrive\Рабочий стол\linkedin_square_black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vAlign w:val="center"/>
          </w:tcPr>
          <w:p w:rsidR="00695594" w:rsidRPr="00BA7A9D" w:rsidRDefault="008E5118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91785C" w:rsidRPr="00BA7A9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linkedin.com/in/artyom-skrebets-169baa191/</w:t>
              </w:r>
            </w:hyperlink>
          </w:p>
        </w:tc>
      </w:tr>
      <w:tr w:rsidR="00695594" w:rsidRPr="00BA7A9D" w:rsidTr="006E1D71">
        <w:trPr>
          <w:jc w:val="center"/>
        </w:trPr>
        <w:tc>
          <w:tcPr>
            <w:tcW w:w="654" w:type="dxa"/>
            <w:vAlign w:val="center"/>
          </w:tcPr>
          <w:p w:rsidR="00695594" w:rsidRPr="00BA7A9D" w:rsidRDefault="00695594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A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FB67" wp14:editId="15327A82">
                  <wp:extent cx="301625" cy="190500"/>
                  <wp:effectExtent l="0" t="0" r="3175" b="0"/>
                  <wp:docPr id="17" name="Рисунок 17" descr="C:\Users\Huawei\AppData\Local\Microsoft\Windows\INetCache\Content.Word\icon-email-51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C:\Users\Huawei\AppData\Local\Microsoft\Windows\INetCache\Content.Word\icon-email-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31" cy="19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vAlign w:val="center"/>
          </w:tcPr>
          <w:p w:rsidR="00695594" w:rsidRPr="00BA7A9D" w:rsidRDefault="00695594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A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staller@yandex.ru</w:t>
            </w:r>
          </w:p>
        </w:tc>
        <w:tc>
          <w:tcPr>
            <w:tcW w:w="709" w:type="dxa"/>
            <w:vAlign w:val="center"/>
          </w:tcPr>
          <w:p w:rsidR="00695594" w:rsidRPr="00BA7A9D" w:rsidRDefault="00695594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A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3FA7AC" wp14:editId="03106866">
                  <wp:extent cx="304800" cy="304800"/>
                  <wp:effectExtent l="0" t="0" r="0" b="0"/>
                  <wp:docPr id="12" name="Рисунок 12" descr="C:\Users\Huawei\OneDrive\Рабочий стол\telegram-8-599103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C:\Users\Huawei\OneDrive\Рабочий стол\telegram-8-599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vAlign w:val="center"/>
          </w:tcPr>
          <w:p w:rsidR="00695594" w:rsidRPr="00BA7A9D" w:rsidRDefault="008E5118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91785C" w:rsidRPr="00BA7A9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t.me/sataller</w:t>
              </w:r>
            </w:hyperlink>
          </w:p>
        </w:tc>
      </w:tr>
      <w:tr w:rsidR="00695594" w:rsidRPr="00BA7A9D" w:rsidTr="006E1D71">
        <w:trPr>
          <w:jc w:val="center"/>
        </w:trPr>
        <w:tc>
          <w:tcPr>
            <w:tcW w:w="654" w:type="dxa"/>
            <w:vAlign w:val="center"/>
          </w:tcPr>
          <w:p w:rsidR="00695594" w:rsidRPr="00BA7A9D" w:rsidRDefault="00695594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A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D37559" wp14:editId="5F49ACD3">
                  <wp:extent cx="244162" cy="247650"/>
                  <wp:effectExtent l="0" t="0" r="3810" b="0"/>
                  <wp:docPr id="18" name="Рисунок 18" descr="C:\Users\Huawei\AppData\Local\Microsoft\Windows\INetCache\Content.Word\133-1339774_skype-skype-icon-hd-png-download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C:\Users\Huawei\AppData\Local\Microsoft\Windows\INetCache\Content.Word\133-1339774_skype-skype-icon-hd-png-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7" cy="25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vAlign w:val="center"/>
          </w:tcPr>
          <w:p w:rsidR="00695594" w:rsidRPr="00BA7A9D" w:rsidRDefault="00695594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A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rtyom Skrebets</w:t>
            </w:r>
          </w:p>
        </w:tc>
        <w:tc>
          <w:tcPr>
            <w:tcW w:w="709" w:type="dxa"/>
            <w:vAlign w:val="center"/>
          </w:tcPr>
          <w:p w:rsidR="00CA2D3A" w:rsidRPr="00BA7A9D" w:rsidRDefault="00695594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A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3C8126" wp14:editId="2A335C82">
                  <wp:extent cx="246055" cy="235585"/>
                  <wp:effectExtent l="0" t="0" r="1905" b="0"/>
                  <wp:docPr id="15" name="Рисунок 15" descr="C:\Users\Huawei\AppData\Local\Microsoft\Windows\INetCache\Content.Word\facebook-link_318-10348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C:\Users\Huawei\AppData\Local\Microsoft\Windows\INetCache\Content.Word\facebook-link_318-10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28" cy="2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vAlign w:val="center"/>
          </w:tcPr>
          <w:p w:rsidR="00695594" w:rsidRPr="00BA7A9D" w:rsidRDefault="008E5118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91785C" w:rsidRPr="00BA7A9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facebook.com/profile.php?id=100004096966515</w:t>
              </w:r>
            </w:hyperlink>
          </w:p>
        </w:tc>
      </w:tr>
      <w:tr w:rsidR="00CA2D3A" w:rsidRPr="00BA7A9D" w:rsidTr="006E1D71">
        <w:trPr>
          <w:jc w:val="center"/>
        </w:trPr>
        <w:tc>
          <w:tcPr>
            <w:tcW w:w="654" w:type="dxa"/>
            <w:vAlign w:val="center"/>
          </w:tcPr>
          <w:p w:rsidR="00CA2D3A" w:rsidRPr="00BA7A9D" w:rsidRDefault="008E5118" w:rsidP="000E7C9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hyperlink r:id="rId20" w:history="1">
              <w:r w:rsidR="00CA2D3A">
                <w:object w:dxaOrig="5952" w:dyaOrig="668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1pt;height:22.2pt" o:ole="">
                    <v:imagedata r:id="rId21" o:title=""/>
                  </v:shape>
                  <o:OLEObject Type="Embed" ProgID="PBrush" ShapeID="_x0000_i1025" DrawAspect="Content" ObjectID="_1677400617" r:id="rId22"/>
                </w:object>
              </w:r>
            </w:hyperlink>
          </w:p>
        </w:tc>
        <w:tc>
          <w:tcPr>
            <w:tcW w:w="2460" w:type="dxa"/>
            <w:vAlign w:val="center"/>
          </w:tcPr>
          <w:p w:rsidR="00CA2D3A" w:rsidRPr="00CA2D3A" w:rsidRDefault="008E5118" w:rsidP="000E7C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CA2D3A" w:rsidRPr="00CA2D3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astaller</w:t>
              </w:r>
            </w:hyperlink>
          </w:p>
        </w:tc>
        <w:tc>
          <w:tcPr>
            <w:tcW w:w="709" w:type="dxa"/>
            <w:vAlign w:val="center"/>
          </w:tcPr>
          <w:p w:rsidR="00CA2D3A" w:rsidRPr="00CA2D3A" w:rsidRDefault="008E5118" w:rsidP="000E7C9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hyperlink r:id="rId24" w:history="1">
              <w:r w:rsidR="000E7C9F" w:rsidRPr="00CA2D3A">
                <w:rPr>
                  <w:rFonts w:ascii="Times New Roman" w:hAnsi="Times New Roman" w:cs="Times New Roman"/>
                </w:rPr>
                <w:object w:dxaOrig="3408" w:dyaOrig="3720">
                  <v:shape id="_x0000_i1026" type="#_x0000_t75" style="width:20.4pt;height:21pt" o:ole="">
                    <v:imagedata r:id="rId25" o:title=""/>
                  </v:shape>
                  <o:OLEObject Type="Embed" ProgID="PBrush" ShapeID="_x0000_i1026" DrawAspect="Content" ObjectID="_1677400618" r:id="rId26"/>
                </w:object>
              </w:r>
            </w:hyperlink>
          </w:p>
        </w:tc>
        <w:tc>
          <w:tcPr>
            <w:tcW w:w="6231" w:type="dxa"/>
            <w:vAlign w:val="center"/>
          </w:tcPr>
          <w:p w:rsidR="00CA2D3A" w:rsidRPr="00CA2D3A" w:rsidRDefault="008E5118" w:rsidP="000E7C9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7" w:history="1">
              <w:r w:rsidR="00CA2D3A" w:rsidRPr="00CA2D3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github.com/sataller?tab=repositories</w:t>
              </w:r>
            </w:hyperlink>
          </w:p>
        </w:tc>
      </w:tr>
    </w:tbl>
    <w:p w:rsidR="006E1D71" w:rsidRDefault="0067647C" w:rsidP="002F5A76">
      <w:pPr>
        <w:spacing w:before="240" w:after="3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</w:pPr>
      <w:proofErr w:type="spellStart"/>
      <w:r w:rsidRPr="0067647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Objective</w:t>
      </w:r>
      <w:proofErr w:type="spellEnd"/>
    </w:p>
    <w:p w:rsidR="002F5A76" w:rsidRPr="002F5A76" w:rsidRDefault="0067647C" w:rsidP="002F5A76">
      <w:pPr>
        <w:pStyle w:val="a7"/>
        <w:numPr>
          <w:ilvl w:val="0"/>
          <w:numId w:val="5"/>
        </w:numPr>
        <w:spacing w:before="24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</w:pPr>
      <w:r w:rsidRPr="0067647C">
        <w:rPr>
          <w:rFonts w:ascii="Times New Roman" w:hAnsi="Times New Roman" w:cs="Times New Roman"/>
          <w:sz w:val="20"/>
          <w:szCs w:val="20"/>
          <w:lang w:val="en-US" w:eastAsia="ru-RU"/>
        </w:rPr>
        <w:t>Start a career as a junior React developer</w:t>
      </w:r>
      <w:r w:rsidR="00D16930" w:rsidRPr="006E1D71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. </w:t>
      </w:r>
    </w:p>
    <w:p w:rsidR="009E026E" w:rsidRPr="002F5A76" w:rsidRDefault="002F5A76" w:rsidP="002F5A76">
      <w:pPr>
        <w:pStyle w:val="a7"/>
        <w:numPr>
          <w:ilvl w:val="0"/>
          <w:numId w:val="5"/>
        </w:numPr>
        <w:spacing w:before="24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For five years, I have been striving to develop my skills at least to the level of a Senior Developer and to develop my skills in other areas of development.</w:t>
      </w:r>
    </w:p>
    <w:p w:rsidR="000805E3" w:rsidRPr="0067647C" w:rsidRDefault="0067647C" w:rsidP="002F5A76">
      <w:pPr>
        <w:spacing w:after="3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</w:pPr>
      <w:r w:rsidRPr="0067647C"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  <w:t>Summary</w:t>
      </w:r>
    </w:p>
    <w:p w:rsidR="000805E3" w:rsidRPr="002F5A76" w:rsidRDefault="0067647C" w:rsidP="00CB5917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67647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I started my training in April 2019 with the book </w:t>
      </w:r>
      <w:proofErr w:type="gramStart"/>
      <w:r w:rsidRPr="0067647C">
        <w:rPr>
          <w:rFonts w:ascii="Times New Roman" w:hAnsi="Times New Roman" w:cs="Times New Roman"/>
          <w:sz w:val="20"/>
          <w:szCs w:val="20"/>
          <w:lang w:val="en-US" w:eastAsia="ru-RU"/>
        </w:rPr>
        <w:t>Head first</w:t>
      </w:r>
      <w:proofErr w:type="gramEnd"/>
      <w:r w:rsidRPr="0067647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html and </w:t>
      </w:r>
      <w:proofErr w:type="spellStart"/>
      <w:r w:rsidRPr="0067647C">
        <w:rPr>
          <w:rFonts w:ascii="Times New Roman" w:hAnsi="Times New Roman" w:cs="Times New Roman"/>
          <w:sz w:val="20"/>
          <w:szCs w:val="20"/>
          <w:lang w:val="en-US" w:eastAsia="ru-RU"/>
        </w:rPr>
        <w:t>css</w:t>
      </w:r>
      <w:proofErr w:type="spellEnd"/>
      <w:r w:rsidRPr="0067647C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. </w:t>
      </w: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(2 months)</w:t>
      </w:r>
    </w:p>
    <w:p w:rsidR="002F5A76" w:rsidRDefault="0067647C" w:rsidP="002F5A76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67647C">
        <w:rPr>
          <w:rFonts w:ascii="Times New Roman" w:hAnsi="Times New Roman" w:cs="Times New Roman"/>
          <w:sz w:val="20"/>
          <w:szCs w:val="20"/>
          <w:lang w:val="en-US" w:eastAsia="ru-RU"/>
        </w:rPr>
        <w:t>Then he went on to study JavaScript using the JavaScript book for children, various video courses on YouTube, learn.javascript.ru and developer.mozilla.org (6 months).</w:t>
      </w:r>
      <w:r w:rsidR="002F5A76"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F5A76" w:rsidRDefault="002F5A76" w:rsidP="002F5A76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At the moment, I have studied React/Redux and am improving my already acquired knowledge, I started studying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TypeScript</w:t>
      </w:r>
      <w:r w:rsidR="0067647C" w:rsidRPr="002F5A76">
        <w:rPr>
          <w:rFonts w:ascii="Times New Roman" w:hAnsi="Times New Roman" w:cs="Times New Roman"/>
          <w:sz w:val="20"/>
          <w:szCs w:val="20"/>
          <w:lang w:val="en-US" w:eastAsia="ru-RU"/>
        </w:rPr>
        <w:t>Read</w:t>
      </w:r>
      <w:proofErr w:type="spellEnd"/>
      <w:r w:rsidR="0067647C"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books: “</w:t>
      </w:r>
      <w:proofErr w:type="spellStart"/>
      <w:r w:rsidR="0067647C" w:rsidRPr="002F5A76">
        <w:rPr>
          <w:rFonts w:ascii="Times New Roman" w:hAnsi="Times New Roman" w:cs="Times New Roman"/>
          <w:sz w:val="20"/>
          <w:szCs w:val="20"/>
          <w:lang w:val="en-US" w:eastAsia="ru-RU"/>
        </w:rPr>
        <w:t>Grok</w:t>
      </w:r>
      <w:r w:rsidR="00CB5917" w:rsidRPr="002F5A76">
        <w:rPr>
          <w:rFonts w:ascii="Times New Roman" w:hAnsi="Times New Roman" w:cs="Times New Roman"/>
          <w:sz w:val="20"/>
          <w:szCs w:val="20"/>
          <w:lang w:val="en-US" w:eastAsia="ru-RU"/>
        </w:rPr>
        <w:t>king</w:t>
      </w:r>
      <w:proofErr w:type="spellEnd"/>
      <w:r w:rsidR="0067647C"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lgorithms” and “Clean code”</w:t>
      </w: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F5A76" w:rsidRDefault="002F5A76" w:rsidP="002F5A76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0"/>
          <w:szCs w:val="20"/>
          <w:lang w:val="en-US" w:eastAsia="ru-RU"/>
        </w:rPr>
        <w:t>I ha</w:t>
      </w: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ve read books: "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Grok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lgorithms" and "Clean code"</w:t>
      </w:r>
    </w:p>
    <w:p w:rsidR="002F5A76" w:rsidRDefault="002F5A76" w:rsidP="002F5A76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I have taken courses in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itransition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 the direction of Frontend-developer (React/Redux)</w:t>
      </w:r>
    </w:p>
    <w:p w:rsidR="002612E5" w:rsidRPr="002F5A76" w:rsidRDefault="002F5A76" w:rsidP="002F5A76">
      <w:pPr>
        <w:pStyle w:val="a7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I plan to study the work of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webpack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 the near future</w:t>
      </w:r>
    </w:p>
    <w:p w:rsidR="00D16930" w:rsidRPr="00C22390" w:rsidRDefault="0067647C" w:rsidP="002F5A76">
      <w:pPr>
        <w:spacing w:after="3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proofErr w:type="spellStart"/>
      <w:r w:rsidRPr="0067647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Skills</w:t>
      </w:r>
      <w:proofErr w:type="spellEnd"/>
    </w:p>
    <w:p w:rsidR="00D16930" w:rsidRPr="00C22390" w:rsidRDefault="00D16930" w:rsidP="000E7C9F">
      <w:pPr>
        <w:pStyle w:val="a7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1D71">
        <w:rPr>
          <w:rFonts w:ascii="Times New Roman" w:hAnsi="Times New Roman" w:cs="Times New Roman"/>
          <w:sz w:val="20"/>
          <w:szCs w:val="20"/>
          <w:lang w:val="en-US" w:eastAsia="ru-RU"/>
        </w:rPr>
        <w:t>JAVASCRIPT</w:t>
      </w:r>
    </w:p>
    <w:p w:rsidR="00EB0558" w:rsidRPr="00B12EE3" w:rsidRDefault="00D16930" w:rsidP="000E7C9F">
      <w:pPr>
        <w:pStyle w:val="a7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6E1D71">
        <w:rPr>
          <w:rFonts w:ascii="Times New Roman" w:hAnsi="Times New Roman" w:cs="Times New Roman"/>
          <w:sz w:val="20"/>
          <w:szCs w:val="20"/>
          <w:lang w:val="en-US" w:eastAsia="ru-RU"/>
        </w:rPr>
        <w:t>HTML</w:t>
      </w:r>
      <w:r w:rsidRPr="00521CD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6E1D71">
        <w:rPr>
          <w:rFonts w:ascii="Times New Roman" w:hAnsi="Times New Roman" w:cs="Times New Roman"/>
          <w:sz w:val="20"/>
          <w:szCs w:val="20"/>
          <w:lang w:val="en-US" w:eastAsia="ru-RU"/>
        </w:rPr>
        <w:t>CSS</w:t>
      </w:r>
      <w:r w:rsidRPr="00521CD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6E1D71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US" w:eastAsia="ru-RU"/>
        </w:rPr>
        <w:t>REACT</w:t>
      </w:r>
      <w:r w:rsidRPr="00521CDB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US" w:eastAsia="ru-RU"/>
        </w:rPr>
        <w:t>/</w:t>
      </w:r>
      <w:r w:rsidRPr="006E1D71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US" w:eastAsia="ru-RU"/>
        </w:rPr>
        <w:t>REDUX</w:t>
      </w:r>
      <w:r w:rsidR="00521CDB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US" w:eastAsia="ru-RU"/>
        </w:rPr>
        <w:t>, REACT NATIVE, NODE JS, EXPRESS,</w:t>
      </w:r>
      <w:r w:rsidR="002F5A76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US" w:eastAsia="ru-RU"/>
        </w:rPr>
        <w:t xml:space="preserve"> NPM, YARN</w:t>
      </w:r>
      <w:r w:rsidR="00521CDB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US" w:eastAsia="ru-RU"/>
        </w:rPr>
        <w:t xml:space="preserve"> </w:t>
      </w:r>
    </w:p>
    <w:p w:rsidR="00B12EE3" w:rsidRPr="00521CDB" w:rsidRDefault="00B12EE3" w:rsidP="000E7C9F">
      <w:pPr>
        <w:pStyle w:val="a7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US" w:eastAsia="ru-RU"/>
        </w:rPr>
        <w:t>MONGODB, MySQL</w:t>
      </w:r>
    </w:p>
    <w:p w:rsidR="00A85D7E" w:rsidRPr="00B12EE3" w:rsidRDefault="0067647C" w:rsidP="002F5A76">
      <w:pPr>
        <w:spacing w:after="3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12EE3"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  <w:t>Experience</w:t>
      </w:r>
    </w:p>
    <w:p w:rsidR="00D16930" w:rsidRPr="00853E69" w:rsidRDefault="006E1D71" w:rsidP="000E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 w:eastAsia="ru-RU"/>
        </w:rPr>
      </w:pPr>
      <w:r w:rsidRPr="00BA7A9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2545</wp:posOffset>
            </wp:positionV>
            <wp:extent cx="45085" cy="51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08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7E" w:rsidRPr="00853E69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</w:t>
      </w:r>
      <w:r w:rsidR="00CB5917" w:rsidRPr="00853E69">
        <w:rPr>
          <w:rFonts w:ascii="Times New Roman" w:hAnsi="Times New Roman" w:cs="Times New Roman"/>
          <w:color w:val="222222"/>
          <w:sz w:val="20"/>
          <w:szCs w:val="20"/>
          <w:u w:val="single"/>
          <w:shd w:val="clear" w:color="auto" w:fill="FFFFFF"/>
          <w:lang w:val="en-US" w:eastAsia="ru-RU"/>
        </w:rPr>
        <w:t>November 2019 - Present</w:t>
      </w:r>
    </w:p>
    <w:p w:rsidR="00D16930" w:rsidRPr="00CB5917" w:rsidRDefault="00A85D7E" w:rsidP="000E7C9F">
      <w:pPr>
        <w:spacing w:after="0" w:line="240" w:lineRule="auto"/>
        <w:jc w:val="both"/>
        <w:rPr>
          <w:rFonts w:ascii="Times New Roman" w:hAnsi="Times New Roman" w:cs="Times New Roman"/>
          <w:kern w:val="36"/>
          <w:sz w:val="20"/>
          <w:szCs w:val="20"/>
          <w:lang w:val="en-US" w:eastAsia="ru-RU"/>
        </w:rPr>
      </w:pPr>
      <w:r w:rsidRPr="00853E69">
        <w:rPr>
          <w:rFonts w:ascii="Times New Roman" w:hAnsi="Times New Roman" w:cs="Times New Roman"/>
          <w:color w:val="222222"/>
          <w:kern w:val="36"/>
          <w:sz w:val="20"/>
          <w:szCs w:val="20"/>
          <w:shd w:val="clear" w:color="auto" w:fill="FFFFFF"/>
          <w:lang w:val="en-US" w:eastAsia="ru-RU"/>
        </w:rPr>
        <w:t xml:space="preserve">   </w:t>
      </w:r>
      <w:r w:rsidR="00CB5917" w:rsidRPr="00853E69">
        <w:rPr>
          <w:rFonts w:ascii="Times New Roman" w:hAnsi="Times New Roman" w:cs="Times New Roman"/>
          <w:color w:val="222222"/>
          <w:kern w:val="36"/>
          <w:sz w:val="20"/>
          <w:szCs w:val="20"/>
          <w:shd w:val="clear" w:color="auto" w:fill="FFFFFF"/>
          <w:lang w:val="en-US" w:eastAsia="ru-RU"/>
        </w:rPr>
        <w:t>BPS-S</w:t>
      </w:r>
      <w:r w:rsidR="00CB5917">
        <w:rPr>
          <w:rFonts w:ascii="Times New Roman" w:hAnsi="Times New Roman" w:cs="Times New Roman"/>
          <w:color w:val="222222"/>
          <w:kern w:val="36"/>
          <w:sz w:val="20"/>
          <w:szCs w:val="20"/>
          <w:shd w:val="clear" w:color="auto" w:fill="FFFFFF"/>
          <w:lang w:val="en-US" w:eastAsia="ru-RU"/>
        </w:rPr>
        <w:t>BERBANK</w:t>
      </w:r>
    </w:p>
    <w:p w:rsidR="00D16930" w:rsidRPr="00CB5917" w:rsidRDefault="00A85D7E" w:rsidP="000E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B591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 w:eastAsia="ru-RU"/>
        </w:rPr>
        <w:t xml:space="preserve">   </w:t>
      </w:r>
      <w:r w:rsidR="00CB5917" w:rsidRPr="00CB591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 w:eastAsia="ru-RU"/>
        </w:rPr>
        <w:t>Specialist of the Department of Cyber Defense and Expertise of Cyber Security in Projects</w:t>
      </w:r>
    </w:p>
    <w:p w:rsidR="00D16930" w:rsidRPr="00CB5917" w:rsidRDefault="00A85D7E" w:rsidP="000E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</w:t>
      </w:r>
      <w:r w:rsidR="00CB5917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Ensuring cyber security and information security of the bank.</w:t>
      </w:r>
    </w:p>
    <w:p w:rsidR="00D16930" w:rsidRPr="00CB5917" w:rsidRDefault="00BA7A9D" w:rsidP="000E7C9F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 w:eastAsia="ru-RU"/>
        </w:rPr>
      </w:pPr>
      <w:r w:rsidRPr="00BA7A9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08B0FFB8" wp14:editId="094EE786">
            <wp:simplePos x="0" y="0"/>
            <wp:positionH relativeFrom="column">
              <wp:posOffset>23495</wp:posOffset>
            </wp:positionH>
            <wp:positionV relativeFrom="paragraph">
              <wp:posOffset>189865</wp:posOffset>
            </wp:positionV>
            <wp:extent cx="45085" cy="5207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08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930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9E026E"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r w:rsidR="00CB5917" w:rsidRPr="00CB5917">
        <w:rPr>
          <w:rFonts w:ascii="Times New Roman" w:hAnsi="Times New Roman" w:cs="Times New Roman"/>
          <w:sz w:val="20"/>
          <w:szCs w:val="20"/>
          <w:u w:val="single"/>
          <w:lang w:val="en-US" w:eastAsia="ru-RU"/>
        </w:rPr>
        <w:t>Aug 2017 - Oct 2019</w:t>
      </w:r>
    </w:p>
    <w:p w:rsidR="00D16930" w:rsidRPr="00CB5917" w:rsidRDefault="00A85D7E" w:rsidP="000E7C9F">
      <w:pPr>
        <w:spacing w:after="0" w:line="240" w:lineRule="auto"/>
        <w:jc w:val="both"/>
        <w:rPr>
          <w:rFonts w:ascii="Times New Roman" w:hAnsi="Times New Roman" w:cs="Times New Roman"/>
          <w:kern w:val="36"/>
          <w:sz w:val="20"/>
          <w:szCs w:val="20"/>
          <w:lang w:val="en-US" w:eastAsia="ru-RU"/>
        </w:rPr>
      </w:pPr>
      <w:r w:rsidRPr="00CB5917">
        <w:rPr>
          <w:rFonts w:ascii="Times New Roman" w:hAnsi="Times New Roman" w:cs="Times New Roman"/>
          <w:color w:val="222222"/>
          <w:kern w:val="36"/>
          <w:sz w:val="20"/>
          <w:szCs w:val="20"/>
          <w:shd w:val="clear" w:color="auto" w:fill="FFFFFF"/>
          <w:lang w:val="en-US" w:eastAsia="ru-RU"/>
        </w:rPr>
        <w:t xml:space="preserve">   </w:t>
      </w:r>
      <w:r w:rsidR="00CB5917" w:rsidRPr="00CB5917">
        <w:rPr>
          <w:rFonts w:ascii="Times New Roman" w:hAnsi="Times New Roman" w:cs="Times New Roman"/>
          <w:color w:val="222222"/>
          <w:kern w:val="36"/>
          <w:sz w:val="20"/>
          <w:szCs w:val="20"/>
          <w:shd w:val="clear" w:color="auto" w:fill="FFFFFF"/>
          <w:lang w:val="en-US" w:eastAsia="ru-RU"/>
        </w:rPr>
        <w:t>BPS-S</w:t>
      </w:r>
      <w:r w:rsidR="00CB5917">
        <w:rPr>
          <w:rFonts w:ascii="Times New Roman" w:hAnsi="Times New Roman" w:cs="Times New Roman"/>
          <w:color w:val="222222"/>
          <w:kern w:val="36"/>
          <w:sz w:val="20"/>
          <w:szCs w:val="20"/>
          <w:shd w:val="clear" w:color="auto" w:fill="FFFFFF"/>
          <w:lang w:val="en-US" w:eastAsia="ru-RU"/>
        </w:rPr>
        <w:t>BERBANK</w:t>
      </w:r>
    </w:p>
    <w:p w:rsidR="00D16930" w:rsidRPr="00CB5917" w:rsidRDefault="00A85D7E" w:rsidP="000E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</w:t>
      </w:r>
      <w:r w:rsidR="00CB5917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Customer Support Center Specialist</w:t>
      </w:r>
    </w:p>
    <w:p w:rsidR="00EB0558" w:rsidRPr="00CB5917" w:rsidRDefault="00A85D7E" w:rsidP="000E7C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</w:t>
      </w:r>
      <w:r w:rsidR="00CB5917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Bank customer support via multimedia communication channels</w:t>
      </w:r>
    </w:p>
    <w:p w:rsidR="0067647C" w:rsidRPr="00853E69" w:rsidRDefault="0067647C" w:rsidP="002F5A76">
      <w:pPr>
        <w:spacing w:after="3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</w:pPr>
      <w:r w:rsidRPr="00853E69"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  <w:t>Education</w:t>
      </w:r>
    </w:p>
    <w:p w:rsidR="00D16930" w:rsidRPr="00CB5917" w:rsidRDefault="00BF273D" w:rsidP="000E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1DB82E41" wp14:editId="3DD32C09">
            <wp:simplePos x="0" y="0"/>
            <wp:positionH relativeFrom="margin">
              <wp:posOffset>3406</wp:posOffset>
            </wp:positionH>
            <wp:positionV relativeFrom="paragraph">
              <wp:posOffset>31000</wp:posOffset>
            </wp:positionV>
            <wp:extent cx="48491" cy="386860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8" cy="56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50"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</w:t>
      </w:r>
      <w:r w:rsidR="00CB5917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Belarusian National Technical University (BNTU) (2013 - 2018)</w:t>
      </w:r>
    </w:p>
    <w:p w:rsidR="000A6B8B" w:rsidRPr="00CB5917" w:rsidRDefault="006B5150" w:rsidP="000E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</w:t>
      </w:r>
      <w:r w:rsidR="00CB5917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Faculty of Information Technology and Robotics</w:t>
      </w:r>
      <w:r w:rsidR="000A6B8B"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D16930" w:rsidRPr="00CB5917" w:rsidRDefault="000A6B8B" w:rsidP="000E7C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</w:t>
      </w:r>
      <w:r w:rsidR="00CB5917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Specialty: Automated Electric Drives</w:t>
      </w:r>
    </w:p>
    <w:p w:rsidR="00D16930" w:rsidRPr="00CB5917" w:rsidRDefault="00BF273D" w:rsidP="000E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43</wp:posOffset>
            </wp:positionV>
            <wp:extent cx="46832" cy="3736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" cy="40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50"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</w:t>
      </w:r>
      <w:r w:rsidR="00CB5917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Branch of BNTU "IPKIPK" (2016 - 2018)</w:t>
      </w:r>
    </w:p>
    <w:p w:rsidR="00D16930" w:rsidRPr="00CB5917" w:rsidRDefault="00BF273D" w:rsidP="000E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r w:rsidR="006E1D71"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CB5917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Department "Enterprise Econo</w:t>
      </w:r>
      <w:r w:rsid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mics" </w:t>
      </w:r>
    </w:p>
    <w:p w:rsidR="00D16930" w:rsidRPr="00CB5917" w:rsidRDefault="006B5150" w:rsidP="002F5A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</w:t>
      </w:r>
      <w:r w:rsidR="006E1D71" w:rsidRPr="00CB591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="00CB5917" w:rsidRPr="00CB5917">
        <w:rPr>
          <w:rFonts w:ascii="Times New Roman" w:hAnsi="Times New Roman" w:cs="Times New Roman"/>
          <w:sz w:val="20"/>
          <w:szCs w:val="20"/>
          <w:lang w:val="en-US" w:eastAsia="ru-RU"/>
        </w:rPr>
        <w:t>Specialty: “Economics and Management at an Industrial Enterprise”</w:t>
      </w:r>
    </w:p>
    <w:p w:rsidR="003568F5" w:rsidRPr="002F5A76" w:rsidRDefault="0067647C" w:rsidP="002F5A76">
      <w:pPr>
        <w:spacing w:after="30" w:line="240" w:lineRule="auto"/>
        <w:jc w:val="both"/>
        <w:rPr>
          <w:rFonts w:ascii="Times New Roman" w:hAnsi="Times New Roman" w:cs="Times New Roman"/>
          <w:color w:val="222222"/>
          <w:spacing w:val="-3"/>
          <w:sz w:val="20"/>
          <w:szCs w:val="20"/>
          <w:lang w:val="en-US"/>
        </w:rPr>
      </w:pPr>
      <w:r w:rsidRPr="002F5A76"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  <w:t xml:space="preserve">Additional </w:t>
      </w:r>
      <w:r w:rsidR="002F5A76" w:rsidRPr="002F5A76"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  <w:t>education</w:t>
      </w:r>
    </w:p>
    <w:p w:rsidR="002F5A76" w:rsidRPr="002F5A76" w:rsidRDefault="002F5A76" w:rsidP="002F5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US" w:eastAsia="ru-RU"/>
        </w:rPr>
      </w:pPr>
      <w:r w:rsidRPr="00BA7A9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16C03920" wp14:editId="675C4DB9">
            <wp:simplePos x="0" y="0"/>
            <wp:positionH relativeFrom="margin">
              <wp:align>left</wp:align>
            </wp:positionH>
            <wp:positionV relativeFrom="paragraph">
              <wp:posOffset>46514</wp:posOffset>
            </wp:positionV>
            <wp:extent cx="89362" cy="1032069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362" cy="103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   </w:t>
      </w:r>
      <w:r w:rsidRPr="002F5A76">
        <w:rPr>
          <w:rFonts w:ascii="Times New Roman" w:hAnsi="Times New Roman" w:cs="Times New Roman"/>
          <w:sz w:val="20"/>
          <w:szCs w:val="20"/>
          <w:u w:val="single"/>
          <w:lang w:val="en-US" w:eastAsia="ru-RU"/>
        </w:rPr>
        <w:t>Oct. 2020 – Dec. 2020</w:t>
      </w:r>
    </w:p>
    <w:p w:rsidR="002F5A76" w:rsidRPr="002F5A76" w:rsidRDefault="002F5A76" w:rsidP="002F5A76">
      <w:pPr>
        <w:spacing w:after="0" w:line="240" w:lineRule="auto"/>
        <w:jc w:val="both"/>
        <w:rPr>
          <w:rFonts w:ascii="Times New Roman" w:hAnsi="Times New Roman" w:cs="Times New Roman"/>
          <w:kern w:val="36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color w:val="222222"/>
          <w:kern w:val="36"/>
          <w:sz w:val="20"/>
          <w:szCs w:val="20"/>
          <w:shd w:val="clear" w:color="auto" w:fill="FFFFFF"/>
          <w:lang w:val="en-US" w:eastAsia="ru-RU"/>
        </w:rPr>
        <w:t xml:space="preserve">   </w:t>
      </w: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ITRANSITION courses</w:t>
      </w:r>
    </w:p>
    <w:p w:rsidR="002F5A76" w:rsidRPr="002F5A76" w:rsidRDefault="002F5A76" w:rsidP="002F5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Course project based on the results of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training.Uploaded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to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Heroku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: </w:t>
      </w:r>
      <w:hyperlink r:id="rId30" w:history="1">
        <w:r w:rsidRPr="002F5A76">
          <w:rPr>
            <w:rStyle w:val="a4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  <w:lang w:val="en-US" w:eastAsia="ru-RU"/>
          </w:rPr>
          <w:t>https://fanficforumweb.herokuapp.com/</w:t>
        </w:r>
      </w:hyperlink>
    </w:p>
    <w:p w:rsidR="002F5A76" w:rsidRPr="002F5A76" w:rsidRDefault="002F5A76" w:rsidP="002F5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Link to the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github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with the project: </w:t>
      </w:r>
      <w:hyperlink r:id="rId31" w:history="1">
        <w:r w:rsidRPr="002F5A76">
          <w:rPr>
            <w:rStyle w:val="a4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  <w:lang w:val="en-US" w:eastAsia="ru-RU"/>
          </w:rPr>
          <w:t>https://github.com/sataller/course</w:t>
        </w:r>
      </w:hyperlink>
    </w:p>
    <w:p w:rsidR="002F5A76" w:rsidRPr="002F5A76" w:rsidRDefault="002F5A76" w:rsidP="002F5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Used in the development:</w:t>
      </w:r>
    </w:p>
    <w:p w:rsidR="002F5A76" w:rsidRPr="002F5A76" w:rsidRDefault="002F5A76" w:rsidP="002F5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</w:t>
      </w: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1. Server on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NodeJS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, Express packages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npm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: Passport JS, socket.io,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nodemailer</w:t>
      </w:r>
      <w:proofErr w:type="spellEnd"/>
      <w:proofErr w:type="gram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;;</w:t>
      </w:r>
      <w:proofErr w:type="gramEnd"/>
    </w:p>
    <w:p w:rsidR="002F5A76" w:rsidRPr="002F5A76" w:rsidRDefault="002F5A76" w:rsidP="002F5A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2.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Mongodb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Database Mongoose package;</w:t>
      </w:r>
    </w:p>
    <w:p w:rsidR="002F5A76" w:rsidRPr="004A6B2E" w:rsidRDefault="002F5A76" w:rsidP="002F5A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3. Client side: React/Redux packages: react-bootstrap, react-re</w:t>
      </w:r>
      <w:r w:rsidR="008E5118">
        <w:rPr>
          <w:rFonts w:ascii="Times New Roman" w:hAnsi="Times New Roman" w:cs="Times New Roman"/>
          <w:sz w:val="20"/>
          <w:szCs w:val="20"/>
          <w:lang w:val="en-US" w:eastAsia="ru-RU"/>
        </w:rPr>
        <w:t>dux, react-router-</w:t>
      </w:r>
      <w:proofErr w:type="spellStart"/>
      <w:r w:rsidR="008E5118">
        <w:rPr>
          <w:rFonts w:ascii="Times New Roman" w:hAnsi="Times New Roman" w:cs="Times New Roman"/>
          <w:sz w:val="20"/>
          <w:szCs w:val="20"/>
          <w:lang w:val="en-US" w:eastAsia="ru-RU"/>
        </w:rPr>
        <w:t>dom</w:t>
      </w:r>
      <w:proofErr w:type="spellEnd"/>
      <w:r w:rsidR="008E5118">
        <w:rPr>
          <w:rFonts w:ascii="Times New Roman" w:hAnsi="Times New Roman" w:cs="Times New Roman"/>
          <w:sz w:val="20"/>
          <w:szCs w:val="20"/>
          <w:lang w:val="en-US" w:eastAsia="ru-RU"/>
        </w:rPr>
        <w:t>, redux-thu</w:t>
      </w:r>
      <w:bookmarkStart w:id="0" w:name="_GoBack"/>
      <w:bookmarkEnd w:id="0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nk</w:t>
      </w:r>
    </w:p>
    <w:p w:rsidR="002F5A76" w:rsidRPr="00955403" w:rsidRDefault="002F5A76" w:rsidP="002F5A76">
      <w:pPr>
        <w:spacing w:after="3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2F5A76">
        <w:rPr>
          <w:rFonts w:ascii="Times New Roman" w:hAnsi="Times New Roman" w:cs="Times New Roman"/>
          <w:b/>
          <w:sz w:val="20"/>
          <w:szCs w:val="20"/>
          <w:u w:val="single"/>
          <w:lang w:val="en-US" w:eastAsia="ru-RU"/>
        </w:rPr>
        <w:t>Additional information</w:t>
      </w:r>
    </w:p>
    <w:p w:rsidR="002F5A76" w:rsidRDefault="002F5A76" w:rsidP="002F5A76">
      <w:pPr>
        <w:pStyle w:val="a7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73D">
        <w:rPr>
          <w:rFonts w:ascii="Times New Roman" w:hAnsi="Times New Roman" w:cs="Times New Roman"/>
          <w:color w:val="222222"/>
          <w:spacing w:val="-3"/>
          <w:sz w:val="20"/>
          <w:szCs w:val="20"/>
        </w:rPr>
        <w:t xml:space="preserve">Свободное время посвящаю спорту </w:t>
      </w:r>
      <w:r>
        <w:rPr>
          <w:rFonts w:ascii="Times New Roman" w:hAnsi="Times New Roman" w:cs="Times New Roman"/>
          <w:color w:val="222222"/>
          <w:spacing w:val="-3"/>
          <w:sz w:val="20"/>
          <w:szCs w:val="20"/>
        </w:rPr>
        <w:t>(футбол, сквош</w:t>
      </w:r>
      <w:r w:rsidRPr="00955403">
        <w:rPr>
          <w:rFonts w:ascii="Times New Roman" w:hAnsi="Times New Roman" w:cs="Times New Roman"/>
          <w:color w:val="222222"/>
          <w:spacing w:val="-3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22222"/>
          <w:spacing w:val="-3"/>
          <w:sz w:val="20"/>
          <w:szCs w:val="20"/>
        </w:rPr>
        <w:t>плаванье), гитаре, чтению</w:t>
      </w:r>
      <w:r w:rsidRPr="006B51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5A76" w:rsidRPr="002F5A76" w:rsidRDefault="002F5A76" w:rsidP="002F5A76">
      <w:pPr>
        <w:pStyle w:val="a7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I devote my free time to sports (football, squash, swimming), guitar, reading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F5A76" w:rsidRPr="002F5A76" w:rsidRDefault="002F5A76" w:rsidP="00F113E5">
      <w:pPr>
        <w:pStyle w:val="a7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Example of another work: </w:t>
      </w:r>
      <w:hyperlink r:id="rId32" w:history="1">
        <w:r w:rsidRPr="002F5A76">
          <w:rPr>
            <w:rStyle w:val="a4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  <w:lang w:val="en-US" w:eastAsia="ru-RU"/>
          </w:rPr>
          <w:t>https://sataller.github.io/weatherApp/</w:t>
        </w:r>
      </w:hyperlink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2F5A76" w:rsidRPr="002F5A76" w:rsidRDefault="002F5A76" w:rsidP="002F5A76">
      <w:pPr>
        <w:pStyle w:val="a7"/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</w:pPr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Link to </w:t>
      </w:r>
      <w:proofErr w:type="spellStart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>github</w:t>
      </w:r>
      <w:proofErr w:type="spellEnd"/>
      <w:r w:rsidRPr="002F5A76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: </w:t>
      </w:r>
      <w:hyperlink r:id="rId33" w:history="1">
        <w:r w:rsidRPr="002F5A76">
          <w:rPr>
            <w:rStyle w:val="a4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  <w:lang w:val="en-US" w:eastAsia="ru-RU"/>
          </w:rPr>
          <w:t>https://github.com/sataller/weatherApp</w:t>
        </w:r>
      </w:hyperlink>
    </w:p>
    <w:sectPr w:rsidR="002F5A76" w:rsidRPr="002F5A76" w:rsidSect="006E1D71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35B"/>
    <w:multiLevelType w:val="hybridMultilevel"/>
    <w:tmpl w:val="68ECA9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029DC"/>
    <w:multiLevelType w:val="hybridMultilevel"/>
    <w:tmpl w:val="9E8AB8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637"/>
    <w:multiLevelType w:val="multilevel"/>
    <w:tmpl w:val="986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4211D"/>
    <w:multiLevelType w:val="multilevel"/>
    <w:tmpl w:val="3090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35E1A"/>
    <w:multiLevelType w:val="hybridMultilevel"/>
    <w:tmpl w:val="474234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955A3"/>
    <w:multiLevelType w:val="hybridMultilevel"/>
    <w:tmpl w:val="43B2500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EDB5CA4"/>
    <w:multiLevelType w:val="multilevel"/>
    <w:tmpl w:val="76A4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063DF"/>
    <w:multiLevelType w:val="hybridMultilevel"/>
    <w:tmpl w:val="20E42E86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E263B49"/>
    <w:multiLevelType w:val="hybridMultilevel"/>
    <w:tmpl w:val="6504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30"/>
    <w:rsid w:val="00030814"/>
    <w:rsid w:val="000805E3"/>
    <w:rsid w:val="000A6B8B"/>
    <w:rsid w:val="000D3F24"/>
    <w:rsid w:val="000E7C9F"/>
    <w:rsid w:val="00102D48"/>
    <w:rsid w:val="001B7A4A"/>
    <w:rsid w:val="001D4B00"/>
    <w:rsid w:val="002612E5"/>
    <w:rsid w:val="0029391B"/>
    <w:rsid w:val="002B58A0"/>
    <w:rsid w:val="002E09EF"/>
    <w:rsid w:val="002F5A76"/>
    <w:rsid w:val="003568F5"/>
    <w:rsid w:val="004173DE"/>
    <w:rsid w:val="00484FAE"/>
    <w:rsid w:val="00521CDB"/>
    <w:rsid w:val="00564E2B"/>
    <w:rsid w:val="00600A49"/>
    <w:rsid w:val="0067647C"/>
    <w:rsid w:val="00695594"/>
    <w:rsid w:val="006B5150"/>
    <w:rsid w:val="006E1D71"/>
    <w:rsid w:val="00852A20"/>
    <w:rsid w:val="00853E69"/>
    <w:rsid w:val="00863426"/>
    <w:rsid w:val="008E5118"/>
    <w:rsid w:val="008E6758"/>
    <w:rsid w:val="0091785C"/>
    <w:rsid w:val="009E026E"/>
    <w:rsid w:val="00A85D7E"/>
    <w:rsid w:val="00B04D51"/>
    <w:rsid w:val="00B12EE3"/>
    <w:rsid w:val="00B5566C"/>
    <w:rsid w:val="00B70046"/>
    <w:rsid w:val="00B84562"/>
    <w:rsid w:val="00BA7A9D"/>
    <w:rsid w:val="00BE5864"/>
    <w:rsid w:val="00BF273D"/>
    <w:rsid w:val="00C22390"/>
    <w:rsid w:val="00C27E93"/>
    <w:rsid w:val="00C53C45"/>
    <w:rsid w:val="00CA2D3A"/>
    <w:rsid w:val="00CB5917"/>
    <w:rsid w:val="00D16930"/>
    <w:rsid w:val="00E221FC"/>
    <w:rsid w:val="00E97B6D"/>
    <w:rsid w:val="00EA391C"/>
    <w:rsid w:val="00EB0558"/>
    <w:rsid w:val="00EB4748"/>
    <w:rsid w:val="00F3113F"/>
    <w:rsid w:val="00F813A6"/>
    <w:rsid w:val="00F86A34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3AB8B-4C97-4CE7-8108-E3777C97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16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6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16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69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6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1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6930"/>
    <w:rPr>
      <w:color w:val="0000FF"/>
      <w:u w:val="single"/>
    </w:rPr>
  </w:style>
  <w:style w:type="table" w:styleId="a5">
    <w:name w:val="Table Grid"/>
    <w:basedOn w:val="a1"/>
    <w:uiPriority w:val="39"/>
    <w:rsid w:val="0069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568F5"/>
    <w:rPr>
      <w:b/>
      <w:bCs/>
    </w:rPr>
  </w:style>
  <w:style w:type="paragraph" w:customStyle="1" w:styleId="p64x9c">
    <w:name w:val="p64x9c"/>
    <w:basedOn w:val="a"/>
    <w:rsid w:val="000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9hy">
    <w:name w:val="gl9hy"/>
    <w:basedOn w:val="a0"/>
    <w:rsid w:val="000805E3"/>
  </w:style>
  <w:style w:type="character" w:customStyle="1" w:styleId="spellorig">
    <w:name w:val="spell_orig"/>
    <w:basedOn w:val="a0"/>
    <w:rsid w:val="000805E3"/>
  </w:style>
  <w:style w:type="paragraph" w:styleId="a7">
    <w:name w:val="List Paragraph"/>
    <w:basedOn w:val="a"/>
    <w:uiPriority w:val="34"/>
    <w:qFormat/>
    <w:rsid w:val="006E1D7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53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548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3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1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hyperlink" Target="https://www.linkedin.com/in/artyom-skrebets-169baa191/" TargetMode="External"/><Relationship Id="rId12" Type="http://schemas.openxmlformats.org/officeDocument/2006/relationships/hyperlink" Target="https://t.me/sataller" TargetMode="External"/><Relationship Id="rId17" Type="http://schemas.openxmlformats.org/officeDocument/2006/relationships/hyperlink" Target="https://www.facebook.com/profile.php?id=100004096966515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github.com/sataller/weather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vk.com/astaller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s://github.com/sataller?tab=repositories" TargetMode="External"/><Relationship Id="rId32" Type="http://schemas.openxmlformats.org/officeDocument/2006/relationships/hyperlink" Target="https://sataller.github.io/weatherApp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kype:%20Artyom%20Skrebets" TargetMode="External"/><Relationship Id="rId23" Type="http://schemas.openxmlformats.org/officeDocument/2006/relationships/hyperlink" Target="https://vk.com/astaller" TargetMode="External"/><Relationship Id="rId28" Type="http://schemas.openxmlformats.org/officeDocument/2006/relationships/image" Target="media/image9.png"/><Relationship Id="rId10" Type="http://schemas.openxmlformats.org/officeDocument/2006/relationships/hyperlink" Target="mailto:%20astaller@yandex.ru" TargetMode="External"/><Relationship Id="rId19" Type="http://schemas.openxmlformats.org/officeDocument/2006/relationships/hyperlink" Target="https://www.facebook.com/profile.php?id=100004096966515" TargetMode="External"/><Relationship Id="rId31" Type="http://schemas.openxmlformats.org/officeDocument/2006/relationships/hyperlink" Target="https://github.com/sataller/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tyom-skrebets-169baa191/" TargetMode="External"/><Relationship Id="rId14" Type="http://schemas.openxmlformats.org/officeDocument/2006/relationships/hyperlink" Target="https://t.me/sataller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s://github.com/sataller?tab=repositories" TargetMode="External"/><Relationship Id="rId30" Type="http://schemas.openxmlformats.org/officeDocument/2006/relationships/hyperlink" Target="https://fanficforumweb.herokuapp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9031-F288-4E63-9D79-3AA2CC5D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4</cp:revision>
  <cp:lastPrinted>2020-11-27T10:46:00Z</cp:lastPrinted>
  <dcterms:created xsi:type="dcterms:W3CDTF">2020-05-09T14:44:00Z</dcterms:created>
  <dcterms:modified xsi:type="dcterms:W3CDTF">2021-03-16T08:50:00Z</dcterms:modified>
</cp:coreProperties>
</file>